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B618B" w14:textId="62D32BD5" w:rsidR="00367107" w:rsidRPr="00627EC0" w:rsidRDefault="00627EC0" w:rsidP="00566C00">
      <w:pPr>
        <w:pStyle w:val="Nagwek1"/>
        <w:jc w:val="both"/>
        <w:rPr>
          <w:sz w:val="24"/>
          <w:szCs w:val="24"/>
          <w:lang w:val="pl-PL"/>
        </w:rPr>
      </w:pPr>
      <w:bookmarkStart w:id="0" w:name="_GoBack"/>
      <w:bookmarkEnd w:id="0"/>
      <w:r w:rsidRPr="00627EC0">
        <w:rPr>
          <w:sz w:val="24"/>
          <w:szCs w:val="24"/>
          <w:lang w:val="pl-PL"/>
        </w:rPr>
        <w:t xml:space="preserve">ZAŁĄCZNIK NR </w:t>
      </w:r>
      <w:r w:rsidR="00652702" w:rsidRPr="00627EC0">
        <w:rPr>
          <w:sz w:val="24"/>
          <w:szCs w:val="24"/>
          <w:lang w:val="pl-PL"/>
        </w:rPr>
        <w:t xml:space="preserve">3 - </w:t>
      </w:r>
      <w:r w:rsidRPr="00627EC0">
        <w:rPr>
          <w:sz w:val="24"/>
          <w:szCs w:val="24"/>
          <w:lang w:val="pl-PL"/>
        </w:rPr>
        <w:t>SPRAWOZDANIE UCZESTNIKA</w:t>
      </w:r>
      <w:r w:rsidR="00601976" w:rsidRPr="00627EC0">
        <w:rPr>
          <w:sz w:val="24"/>
          <w:szCs w:val="24"/>
          <w:lang w:val="pl-PL"/>
        </w:rPr>
        <w:t xml:space="preserve"> SZKOŁY ZAGRANICZNEJ</w:t>
      </w:r>
      <w:r w:rsidR="00275F8D" w:rsidRPr="00627EC0">
        <w:rPr>
          <w:sz w:val="24"/>
          <w:szCs w:val="24"/>
          <w:lang w:val="pl-PL"/>
        </w:rPr>
        <w:t xml:space="preserve"> (dot. </w:t>
      </w:r>
      <w:r w:rsidR="00566C00" w:rsidRPr="00627EC0">
        <w:rPr>
          <w:sz w:val="24"/>
          <w:szCs w:val="24"/>
          <w:lang w:val="pl-PL"/>
        </w:rPr>
        <w:t>s</w:t>
      </w:r>
      <w:r w:rsidR="00275F8D" w:rsidRPr="00627EC0">
        <w:rPr>
          <w:sz w:val="24"/>
          <w:szCs w:val="24"/>
          <w:lang w:val="pl-PL"/>
        </w:rPr>
        <w:t>tudenta/doktoranta UMW)</w:t>
      </w:r>
    </w:p>
    <w:p w14:paraId="53352B17" w14:textId="39C304BF" w:rsidR="00652702" w:rsidRPr="00627EC0" w:rsidRDefault="00F3734C" w:rsidP="00F3734C">
      <w:pPr>
        <w:jc w:val="both"/>
        <w:rPr>
          <w:rFonts w:asciiTheme="majorHAnsi" w:eastAsia="Calibri" w:hAnsiTheme="majorHAnsi" w:cstheme="majorHAnsi"/>
          <w:i/>
          <w:iCs/>
          <w:sz w:val="24"/>
          <w:szCs w:val="28"/>
          <w:lang w:val="pl-PL"/>
        </w:rPr>
      </w:pPr>
      <w:r w:rsidRPr="00F23BC3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Zadanie 13: </w:t>
      </w:r>
      <w:r w:rsidRPr="00627EC0">
        <w:rPr>
          <w:rFonts w:asciiTheme="majorHAnsi" w:eastAsia="Calibri" w:hAnsiTheme="majorHAnsi" w:cstheme="majorHAnsi"/>
          <w:i/>
          <w:iCs/>
          <w:sz w:val="24"/>
          <w:szCs w:val="28"/>
          <w:lang w:val="pl-PL"/>
        </w:rPr>
        <w:t>„Organizacja szkół letnich/zimowych w Polsce i/lub za granicą dla studentów i/lub doktorantów jako forma podnoszenia jakości dydaktyki akademickiej w UMW"</w:t>
      </w:r>
    </w:p>
    <w:p w14:paraId="49FEF430" w14:textId="77777777" w:rsidR="00E02E24" w:rsidRPr="00627EC0" w:rsidRDefault="00627EC0" w:rsidP="00E02E24">
      <w:pPr>
        <w:spacing w:line="360" w:lineRule="auto"/>
        <w:rPr>
          <w:rFonts w:ascii="Calibri" w:eastAsia="Calibri" w:hAnsi="Calibri"/>
          <w:b/>
          <w:bCs/>
          <w:sz w:val="24"/>
          <w:szCs w:val="24"/>
          <w:lang w:val="pl-PL"/>
        </w:rPr>
      </w:pPr>
      <w:r w:rsidRPr="00627EC0">
        <w:rPr>
          <w:rFonts w:ascii="Calibri" w:eastAsia="Calibri" w:hAnsi="Calibri"/>
          <w:b/>
          <w:bCs/>
          <w:sz w:val="24"/>
          <w:szCs w:val="24"/>
          <w:lang w:val="pl-PL"/>
        </w:rPr>
        <w:t>Imię i nazwisko uczestnika:</w:t>
      </w:r>
    </w:p>
    <w:p w14:paraId="6CAC2B84" w14:textId="77777777" w:rsidR="00652702" w:rsidRPr="00627EC0" w:rsidRDefault="00566C00" w:rsidP="00E02E24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627EC0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</w:t>
      </w:r>
      <w:r w:rsidR="00652702" w:rsidRPr="00627EC0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</w:t>
      </w:r>
    </w:p>
    <w:p w14:paraId="1D4731BD" w14:textId="6D8A45FF" w:rsidR="00E02E24" w:rsidRPr="00627EC0" w:rsidRDefault="00E02E24" w:rsidP="00E02E24">
      <w:pPr>
        <w:spacing w:line="360" w:lineRule="auto"/>
        <w:rPr>
          <w:rFonts w:ascii="Calibri" w:eastAsia="Calibri" w:hAnsi="Calibri"/>
          <w:b/>
          <w:bCs/>
          <w:sz w:val="24"/>
          <w:szCs w:val="24"/>
          <w:lang w:val="pl-PL"/>
        </w:rPr>
      </w:pPr>
      <w:r w:rsidRPr="00627EC0">
        <w:rPr>
          <w:rFonts w:ascii="Calibri" w:eastAsia="Calibri" w:hAnsi="Calibri"/>
          <w:b/>
          <w:bCs/>
          <w:sz w:val="24"/>
          <w:szCs w:val="24"/>
          <w:lang w:val="pl-PL"/>
        </w:rPr>
        <w:t>Nazwa Szkoły:</w:t>
      </w:r>
    </w:p>
    <w:p w14:paraId="7C1B1C21" w14:textId="77777777" w:rsidR="00652702" w:rsidRPr="00627EC0" w:rsidRDefault="00E02E24" w:rsidP="00E02E24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627EC0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</w:t>
      </w:r>
    </w:p>
    <w:p w14:paraId="5FD53373" w14:textId="0BACB7FD" w:rsidR="00E02E24" w:rsidRPr="00627EC0" w:rsidRDefault="00E02E24" w:rsidP="00E02E24">
      <w:pPr>
        <w:spacing w:line="360" w:lineRule="auto"/>
        <w:rPr>
          <w:rFonts w:ascii="Calibri" w:eastAsia="Calibri" w:hAnsi="Calibri"/>
          <w:sz w:val="24"/>
          <w:szCs w:val="24"/>
          <w:lang w:val="pl-PL"/>
        </w:rPr>
      </w:pPr>
      <w:r w:rsidRPr="00627EC0">
        <w:rPr>
          <w:rFonts w:ascii="Calibri" w:eastAsia="Calibri" w:hAnsi="Calibri"/>
          <w:b/>
          <w:bCs/>
          <w:sz w:val="24"/>
          <w:szCs w:val="24"/>
          <w:lang w:val="pl-PL"/>
        </w:rPr>
        <w:t>Organizator:</w:t>
      </w:r>
    </w:p>
    <w:p w14:paraId="4452356B" w14:textId="77777777" w:rsidR="00652702" w:rsidRPr="00627EC0" w:rsidRDefault="00E02E24" w:rsidP="00E02E24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627EC0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</w:t>
      </w:r>
    </w:p>
    <w:p w14:paraId="01E87C13" w14:textId="0849CD0F" w:rsidR="00E02E24" w:rsidRPr="00627EC0" w:rsidRDefault="00E02E24" w:rsidP="00E02E24">
      <w:pPr>
        <w:spacing w:line="360" w:lineRule="auto"/>
        <w:rPr>
          <w:rFonts w:ascii="Calibri" w:eastAsia="Calibri" w:hAnsi="Calibri"/>
          <w:sz w:val="24"/>
          <w:szCs w:val="24"/>
          <w:lang w:val="pl-PL"/>
        </w:rPr>
      </w:pPr>
      <w:r w:rsidRPr="00627EC0">
        <w:rPr>
          <w:rFonts w:ascii="Calibri" w:eastAsia="Calibri" w:hAnsi="Calibri"/>
          <w:b/>
          <w:bCs/>
          <w:sz w:val="24"/>
          <w:szCs w:val="24"/>
          <w:lang w:val="pl-PL"/>
        </w:rPr>
        <w:t>Miejsce i termin:</w:t>
      </w:r>
    </w:p>
    <w:p w14:paraId="1BE89D61" w14:textId="77777777" w:rsidR="00652702" w:rsidRPr="00627EC0" w:rsidRDefault="00566C00" w:rsidP="00E02E24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627EC0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</w:t>
      </w:r>
    </w:p>
    <w:p w14:paraId="234E125A" w14:textId="17C28157" w:rsidR="00367107" w:rsidRPr="00627EC0" w:rsidRDefault="00566C00" w:rsidP="00E02E24">
      <w:pPr>
        <w:spacing w:line="360" w:lineRule="auto"/>
        <w:rPr>
          <w:b/>
          <w:bCs/>
          <w:sz w:val="24"/>
          <w:szCs w:val="24"/>
          <w:lang w:val="pl-PL"/>
        </w:rPr>
      </w:pPr>
      <w:r w:rsidRPr="00627EC0">
        <w:rPr>
          <w:rFonts w:ascii="Calibri" w:eastAsia="Calibri" w:hAnsi="Calibri"/>
          <w:b/>
          <w:bCs/>
          <w:sz w:val="24"/>
          <w:szCs w:val="24"/>
          <w:lang w:val="pl-PL"/>
        </w:rPr>
        <w:t>Opis przebiegu uczestnictwa:</w:t>
      </w:r>
    </w:p>
    <w:p w14:paraId="166E1073" w14:textId="5597B8B8" w:rsidR="00652702" w:rsidRPr="00627EC0" w:rsidRDefault="00E02E24" w:rsidP="00E02E24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627EC0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96516C" w14:textId="77777777" w:rsidR="00652702" w:rsidRPr="00627EC0" w:rsidRDefault="00652702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627EC0">
        <w:rPr>
          <w:rFonts w:asciiTheme="majorHAnsi" w:hAnsiTheme="majorHAnsi" w:cstheme="majorHAnsi"/>
          <w:sz w:val="24"/>
          <w:szCs w:val="24"/>
          <w:lang w:val="pl-PL"/>
        </w:rPr>
        <w:br w:type="page"/>
      </w:r>
    </w:p>
    <w:p w14:paraId="6F9C2DD8" w14:textId="77777777" w:rsidR="00652702" w:rsidRPr="00627EC0" w:rsidRDefault="00652702" w:rsidP="00E02E24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22F63D02" w14:textId="124C5BE5" w:rsidR="00367107" w:rsidRPr="00627EC0" w:rsidRDefault="00E02E24" w:rsidP="00E02E24">
      <w:pPr>
        <w:spacing w:line="360" w:lineRule="auto"/>
        <w:rPr>
          <w:sz w:val="24"/>
          <w:szCs w:val="24"/>
          <w:lang w:val="pl-PL"/>
        </w:rPr>
      </w:pPr>
      <w:r w:rsidRPr="00627EC0">
        <w:rPr>
          <w:rFonts w:ascii="Calibri" w:eastAsia="Calibri" w:hAnsi="Calibri"/>
          <w:b/>
          <w:bCs/>
          <w:sz w:val="24"/>
          <w:szCs w:val="24"/>
          <w:lang w:val="pl-PL"/>
        </w:rPr>
        <w:t>Wnioski i zdobyte kompetencje:</w:t>
      </w:r>
    </w:p>
    <w:p w14:paraId="159C8641" w14:textId="3B773944" w:rsidR="00E02E24" w:rsidRPr="00627EC0" w:rsidRDefault="00E02E24" w:rsidP="00E02E24">
      <w:pPr>
        <w:spacing w:line="360" w:lineRule="auto"/>
        <w:jc w:val="right"/>
        <w:rPr>
          <w:rFonts w:asciiTheme="majorHAnsi" w:hAnsiTheme="majorHAnsi" w:cstheme="majorHAnsi"/>
          <w:sz w:val="24"/>
          <w:szCs w:val="24"/>
          <w:lang w:val="pl-PL"/>
        </w:rPr>
      </w:pPr>
      <w:r w:rsidRPr="00627EC0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D95AD7" w14:textId="77777777" w:rsidR="00E02E24" w:rsidRPr="00627EC0" w:rsidRDefault="00E02E24" w:rsidP="00E02E24">
      <w:pPr>
        <w:spacing w:line="360" w:lineRule="auto"/>
        <w:jc w:val="right"/>
        <w:rPr>
          <w:rFonts w:ascii="Calibri" w:eastAsia="Calibri" w:hAnsi="Calibri"/>
          <w:sz w:val="24"/>
          <w:szCs w:val="24"/>
          <w:lang w:val="pl-PL"/>
        </w:rPr>
      </w:pPr>
    </w:p>
    <w:p w14:paraId="21377E84" w14:textId="2FC11D2C" w:rsidR="00367107" w:rsidRPr="00627EC0" w:rsidRDefault="00627EC0" w:rsidP="00E02E24">
      <w:pPr>
        <w:spacing w:line="360" w:lineRule="auto"/>
        <w:jc w:val="right"/>
        <w:rPr>
          <w:rFonts w:ascii="Calibri" w:eastAsia="Calibri" w:hAnsi="Calibri"/>
          <w:sz w:val="24"/>
          <w:szCs w:val="24"/>
          <w:lang w:val="pl-PL"/>
        </w:rPr>
      </w:pPr>
      <w:r w:rsidRPr="00627EC0">
        <w:rPr>
          <w:rFonts w:ascii="Calibri" w:eastAsia="Calibri" w:hAnsi="Calibri"/>
          <w:sz w:val="24"/>
          <w:szCs w:val="24"/>
          <w:lang w:val="pl-PL"/>
        </w:rPr>
        <w:t>__________________________</w:t>
      </w:r>
    </w:p>
    <w:p w14:paraId="04A44984" w14:textId="2EB1A50F" w:rsidR="00601976" w:rsidRPr="00627EC0" w:rsidRDefault="00601976" w:rsidP="00E02E24">
      <w:pPr>
        <w:spacing w:line="360" w:lineRule="auto"/>
        <w:jc w:val="right"/>
        <w:rPr>
          <w:sz w:val="24"/>
          <w:szCs w:val="24"/>
          <w:lang w:val="pl-PL"/>
        </w:rPr>
      </w:pPr>
      <w:r w:rsidRPr="00627EC0">
        <w:rPr>
          <w:rFonts w:ascii="Calibri" w:eastAsia="Calibri" w:hAnsi="Calibri"/>
          <w:sz w:val="24"/>
          <w:szCs w:val="24"/>
          <w:lang w:val="pl-PL"/>
        </w:rPr>
        <w:t>[Podpis uczestnika]</w:t>
      </w:r>
    </w:p>
    <w:sectPr w:rsidR="00601976" w:rsidRPr="00627EC0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EB7CE" w14:textId="77777777" w:rsidR="000B7633" w:rsidRDefault="000B7633" w:rsidP="00E02E24">
      <w:pPr>
        <w:spacing w:after="0" w:line="240" w:lineRule="auto"/>
      </w:pPr>
      <w:r>
        <w:separator/>
      </w:r>
    </w:p>
  </w:endnote>
  <w:endnote w:type="continuationSeparator" w:id="0">
    <w:p w14:paraId="34859C6E" w14:textId="77777777" w:rsidR="000B7633" w:rsidRDefault="000B7633" w:rsidP="00E0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A0171" w14:textId="77777777" w:rsidR="000B7633" w:rsidRDefault="000B7633" w:rsidP="00E02E24">
      <w:pPr>
        <w:spacing w:after="0" w:line="240" w:lineRule="auto"/>
      </w:pPr>
      <w:r>
        <w:separator/>
      </w:r>
    </w:p>
  </w:footnote>
  <w:footnote w:type="continuationSeparator" w:id="0">
    <w:p w14:paraId="284102B6" w14:textId="77777777" w:rsidR="000B7633" w:rsidRDefault="000B7633" w:rsidP="00E0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7E721" w14:textId="4A9E43B0" w:rsidR="00E02E24" w:rsidRPr="00627EC0" w:rsidRDefault="00E02E24" w:rsidP="00E02E24">
    <w:pPr>
      <w:spacing w:after="0" w:line="240" w:lineRule="auto"/>
      <w:jc w:val="right"/>
      <w:rPr>
        <w:rFonts w:asciiTheme="majorHAnsi" w:hAnsiTheme="majorHAnsi" w:cstheme="majorHAnsi"/>
        <w:sz w:val="20"/>
        <w:szCs w:val="20"/>
        <w:lang w:val="pl-PL"/>
      </w:rPr>
    </w:pPr>
    <w:bookmarkStart w:id="1" w:name="_Hlk201924599"/>
    <w:r w:rsidRPr="00627EC0">
      <w:rPr>
        <w:rFonts w:asciiTheme="majorHAnsi" w:hAnsiTheme="majorHAnsi" w:cstheme="majorHAnsi"/>
        <w:sz w:val="20"/>
        <w:szCs w:val="20"/>
        <w:lang w:val="pl-PL"/>
      </w:rPr>
      <w:t xml:space="preserve">Załącznik nr </w:t>
    </w:r>
    <w:r w:rsidR="00652702" w:rsidRPr="00627EC0">
      <w:rPr>
        <w:rFonts w:asciiTheme="majorHAnsi" w:hAnsiTheme="majorHAnsi" w:cstheme="majorHAnsi"/>
        <w:sz w:val="20"/>
        <w:szCs w:val="20"/>
        <w:lang w:val="pl-PL"/>
      </w:rPr>
      <w:t>3</w:t>
    </w:r>
    <w:r w:rsidRPr="00627EC0">
      <w:rPr>
        <w:rFonts w:asciiTheme="majorHAnsi" w:hAnsiTheme="majorHAnsi" w:cstheme="majorHAnsi"/>
        <w:sz w:val="20"/>
        <w:szCs w:val="20"/>
        <w:lang w:val="pl-PL"/>
      </w:rPr>
      <w:t xml:space="preserve"> </w:t>
    </w:r>
  </w:p>
  <w:bookmarkEnd w:id="1"/>
  <w:p w14:paraId="1256CEF7" w14:textId="77777777" w:rsidR="00627EC0" w:rsidRPr="00627EC0" w:rsidRDefault="00652702" w:rsidP="00627EC0">
    <w:pPr>
      <w:pStyle w:val="Nagwek"/>
      <w:jc w:val="right"/>
      <w:rPr>
        <w:rFonts w:asciiTheme="majorHAnsi" w:hAnsiTheme="majorHAnsi" w:cstheme="majorHAnsi"/>
        <w:bCs/>
        <w:sz w:val="20"/>
        <w:szCs w:val="20"/>
        <w:lang w:val="pl-PL"/>
      </w:rPr>
    </w:pPr>
    <w:r w:rsidRPr="00652702">
      <w:rPr>
        <w:rFonts w:asciiTheme="majorHAnsi" w:hAnsiTheme="majorHAnsi" w:cstheme="majorHAnsi"/>
        <w:sz w:val="20"/>
        <w:szCs w:val="20"/>
        <w:lang w:val="pl-PL"/>
      </w:rPr>
      <w:t>do</w:t>
    </w:r>
    <w:r w:rsidRPr="00652702">
      <w:rPr>
        <w:rFonts w:asciiTheme="majorHAnsi" w:hAnsiTheme="majorHAnsi" w:cstheme="majorHAnsi"/>
        <w:b/>
        <w:bCs/>
        <w:sz w:val="20"/>
        <w:szCs w:val="20"/>
        <w:lang w:val="pl-PL"/>
      </w:rPr>
      <w:t xml:space="preserve"> </w:t>
    </w:r>
    <w:r w:rsidRPr="00652702">
      <w:rPr>
        <w:rFonts w:asciiTheme="majorHAnsi" w:hAnsiTheme="majorHAnsi" w:cstheme="majorHAnsi"/>
        <w:bCs/>
        <w:sz w:val="20"/>
        <w:szCs w:val="20"/>
        <w:lang w:val="pl-PL"/>
      </w:rPr>
      <w:t xml:space="preserve">Regulaminu przyznawania środków na organizację </w:t>
    </w:r>
    <w:r w:rsidR="00627EC0" w:rsidRPr="00627EC0">
      <w:rPr>
        <w:rFonts w:asciiTheme="majorHAnsi" w:hAnsiTheme="majorHAnsi" w:cstheme="majorHAnsi"/>
        <w:bCs/>
        <w:sz w:val="20"/>
        <w:szCs w:val="20"/>
        <w:lang w:val="pl-PL"/>
      </w:rPr>
      <w:t xml:space="preserve">szkół letnich/zimowych w Uniwersytecie Medycznym im. Piastów Śląskich we Wrocławiu oraz udział w międzynarodowych szkołach letnich/zimowych poza Uczelnią, </w:t>
    </w:r>
  </w:p>
  <w:p w14:paraId="274E9586" w14:textId="77777777" w:rsidR="00627EC0" w:rsidRPr="00627EC0" w:rsidRDefault="00627EC0" w:rsidP="00627EC0">
    <w:pPr>
      <w:pStyle w:val="Nagwek"/>
      <w:jc w:val="right"/>
      <w:rPr>
        <w:rFonts w:asciiTheme="majorHAnsi" w:hAnsiTheme="majorHAnsi" w:cstheme="majorHAnsi"/>
        <w:bCs/>
        <w:sz w:val="20"/>
        <w:szCs w:val="20"/>
        <w:lang w:val="pl-PL"/>
      </w:rPr>
    </w:pPr>
    <w:r w:rsidRPr="00627EC0">
      <w:rPr>
        <w:rFonts w:asciiTheme="majorHAnsi" w:hAnsiTheme="majorHAnsi" w:cstheme="majorHAnsi"/>
        <w:bCs/>
        <w:sz w:val="20"/>
        <w:szCs w:val="20"/>
        <w:lang w:val="pl-PL"/>
      </w:rPr>
      <w:t xml:space="preserve">w ramach Strategii rozwoju Uczelni, opracowanej w celu przygotowania do udziału w następnym konkursie </w:t>
    </w:r>
  </w:p>
  <w:p w14:paraId="368AE083" w14:textId="0CCB0D93" w:rsidR="00E02E24" w:rsidRPr="00627EC0" w:rsidRDefault="00627EC0" w:rsidP="00627EC0">
    <w:pPr>
      <w:pStyle w:val="Nagwek"/>
      <w:jc w:val="right"/>
      <w:rPr>
        <w:lang w:val="pl-PL"/>
      </w:rPr>
    </w:pPr>
    <w:r w:rsidRPr="00627EC0">
      <w:rPr>
        <w:rFonts w:asciiTheme="majorHAnsi" w:hAnsiTheme="majorHAnsi" w:cstheme="majorHAnsi"/>
        <w:bCs/>
        <w:sz w:val="20"/>
        <w:szCs w:val="20"/>
        <w:lang w:val="pl-PL"/>
      </w:rPr>
      <w:t>w ramach programu „Inicjatywa doskonałości – uczelnia badawcz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633"/>
    <w:rsid w:val="000F3D6F"/>
    <w:rsid w:val="00113B86"/>
    <w:rsid w:val="0015074B"/>
    <w:rsid w:val="00275F8D"/>
    <w:rsid w:val="0029639D"/>
    <w:rsid w:val="00326F90"/>
    <w:rsid w:val="00367107"/>
    <w:rsid w:val="00420493"/>
    <w:rsid w:val="004B383F"/>
    <w:rsid w:val="004B7A5E"/>
    <w:rsid w:val="00517993"/>
    <w:rsid w:val="00534D0E"/>
    <w:rsid w:val="00566C00"/>
    <w:rsid w:val="00601976"/>
    <w:rsid w:val="00627EC0"/>
    <w:rsid w:val="00652702"/>
    <w:rsid w:val="008118F8"/>
    <w:rsid w:val="00A4721E"/>
    <w:rsid w:val="00AA1D8D"/>
    <w:rsid w:val="00AB623D"/>
    <w:rsid w:val="00B47730"/>
    <w:rsid w:val="00B53AD8"/>
    <w:rsid w:val="00BA3328"/>
    <w:rsid w:val="00CB0664"/>
    <w:rsid w:val="00D169A5"/>
    <w:rsid w:val="00E02E24"/>
    <w:rsid w:val="00F3734C"/>
    <w:rsid w:val="00F55615"/>
    <w:rsid w:val="00FA22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8CDB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0C116-7208-47A9-8D1B-2E14EEFC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rszula Kotarska</cp:lastModifiedBy>
  <cp:revision>2</cp:revision>
  <dcterms:created xsi:type="dcterms:W3CDTF">2025-10-06T11:23:00Z</dcterms:created>
  <dcterms:modified xsi:type="dcterms:W3CDTF">2025-10-06T11:23:00Z</dcterms:modified>
</cp:coreProperties>
</file>